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90F5" w14:textId="2D741C00" w:rsidR="0077339C" w:rsidRPr="00044614" w:rsidRDefault="00044614" w:rsidP="0077339C">
      <w:pPr>
        <w:pStyle w:val="Kop1"/>
        <w:rPr>
          <w:rFonts w:cs="Calibri"/>
          <w:sz w:val="16"/>
          <w:szCs w:val="16"/>
          <w:lang w:val="nl-BE"/>
        </w:rPr>
      </w:pPr>
      <w:r>
        <w:rPr>
          <w:rFonts w:cs="Calibri"/>
          <w:lang w:val="nl-BE"/>
        </w:rPr>
        <w:t>DELEGATIEFORMULIER</w:t>
      </w:r>
      <w:r w:rsidR="0077339C" w:rsidRPr="00B17A03">
        <w:rPr>
          <w:rFonts w:cs="Calibri"/>
          <w:lang w:val="nl-BE"/>
        </w:rPr>
        <w:br/>
      </w:r>
      <w:r>
        <w:rPr>
          <w:rFonts w:cs="Calibri"/>
          <w:lang w:val="nl-BE"/>
        </w:rPr>
        <w:t>(bericht van aanwezigheid)</w:t>
      </w:r>
      <w:r>
        <w:rPr>
          <w:rFonts w:cs="Calibri"/>
          <w:lang w:val="nl-BE"/>
        </w:rPr>
        <w:br/>
      </w:r>
      <w:r w:rsidRPr="00044614">
        <w:rPr>
          <w:rFonts w:cs="Calibri"/>
          <w:sz w:val="16"/>
          <w:szCs w:val="16"/>
          <w:lang w:val="nl-BE"/>
        </w:rPr>
        <w:t>Terugmailen voor 17/03/202</w:t>
      </w:r>
      <w:r w:rsidR="00FB41C8">
        <w:rPr>
          <w:rFonts w:cs="Calibri"/>
          <w:sz w:val="16"/>
          <w:szCs w:val="16"/>
          <w:lang w:val="nl-BE"/>
        </w:rPr>
        <w:t>2</w:t>
      </w:r>
    </w:p>
    <w:p w14:paraId="7B4B2612" w14:textId="77777777" w:rsidR="002821D0" w:rsidRDefault="007536FA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 w:rsidRPr="00044614">
        <w:rPr>
          <w:lang w:val="nl-BE" w:eastAsia="nl-NL"/>
        </w:rPr>
        <w:br/>
      </w:r>
      <w:r w:rsidR="002821D0"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-2084214843"/>
          <w:placeholder>
            <w:docPart w:val="4857C4AE64DF5F43AA757CC29A1D2589"/>
          </w:placeholder>
          <w:showingPlcHdr/>
          <w:text/>
        </w:sdtPr>
        <w:sdtEndPr/>
        <w:sdtContent>
          <w:r w:rsidR="002821D0" w:rsidRPr="00425724">
            <w:rPr>
              <w:rStyle w:val="Tekstvantijdelijkeaanduiding"/>
            </w:rPr>
            <w:t>Klik of tik om tekst in te voeren.</w:t>
          </w:r>
        </w:sdtContent>
      </w:sdt>
    </w:p>
    <w:p w14:paraId="0D008850" w14:textId="77777777" w:rsidR="002821D0" w:rsidRDefault="002821D0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afkorting: </w:t>
      </w:r>
      <w:sdt>
        <w:sdtPr>
          <w:rPr>
            <w:b w:val="0"/>
            <w:bCs w:val="0"/>
            <w:lang w:val="nl-BE"/>
          </w:rPr>
          <w:id w:val="806282190"/>
          <w:placeholder>
            <w:docPart w:val="1B702B914B220B43924384942949453E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4D79D3CA" w14:textId="21A82B0C" w:rsidR="002821D0" w:rsidRDefault="00062F35" w:rsidP="002821D0">
      <w:r>
        <w:rPr>
          <w:i/>
          <w:iCs/>
        </w:rPr>
        <w:br/>
      </w:r>
      <w:r w:rsidR="002821D0">
        <w:t xml:space="preserve">Zal aanwezig zijn op de Algemene Vergadering </w:t>
      </w:r>
      <w:r>
        <w:t>2</w:t>
      </w:r>
      <w:r w:rsidR="003919B4">
        <w:t>6</w:t>
      </w:r>
      <w:r w:rsidR="002821D0">
        <w:t>/</w:t>
      </w:r>
      <w:r>
        <w:t>03</w:t>
      </w:r>
      <w:r w:rsidR="002821D0">
        <w:t>/202</w:t>
      </w:r>
      <w:r w:rsidR="003919B4">
        <w:t>2</w:t>
      </w:r>
      <w:r w:rsidR="002821D0">
        <w:t xml:space="preserve"> en vertegenwoordigd worden door </w:t>
      </w:r>
      <w:r w:rsidR="002821D0" w:rsidRPr="001E6A52">
        <w:rPr>
          <w:b/>
          <w:bCs/>
        </w:rPr>
        <w:t>onderstaande gemandateerde</w:t>
      </w:r>
      <w:r w:rsidR="002821D0">
        <w:t xml:space="preserve"> met stemrecht:</w:t>
      </w:r>
    </w:p>
    <w:p w14:paraId="55BED415" w14:textId="40324B9B" w:rsidR="002821D0" w:rsidRDefault="002821D0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Naam en voornaam: </w:t>
      </w:r>
      <w:sdt>
        <w:sdtPr>
          <w:rPr>
            <w:b w:val="0"/>
            <w:bCs w:val="0"/>
            <w:lang w:val="nl-BE"/>
          </w:rPr>
          <w:id w:val="162672868"/>
          <w:placeholder>
            <w:docPart w:val="1C94526B8C5D7143BB406E3DD36458B8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7A99FCC3" w14:textId="717D9E84" w:rsidR="00062F35" w:rsidRDefault="00062F35" w:rsidP="00062F3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E-mail: </w:t>
      </w:r>
      <w:sdt>
        <w:sdtPr>
          <w:rPr>
            <w:b w:val="0"/>
            <w:bCs w:val="0"/>
            <w:lang w:val="nl-BE"/>
          </w:rPr>
          <w:id w:val="1133903682"/>
          <w:placeholder>
            <w:docPart w:val="B5E099046CF1C44FBBA2B94E126B8168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14DB1275" w14:textId="72A58FBF" w:rsidR="002821D0" w:rsidRDefault="00623F9E" w:rsidP="002821D0">
      <w:r>
        <w:br/>
      </w:r>
      <w:r w:rsidR="002821D0">
        <w:t>In geval de bovenstaande gemandateerde vertegenwoordig(st)er niet kan aanwezig zijn, dan komt onderstaande gemandateerde plaatsvervang(st)er:</w:t>
      </w:r>
    </w:p>
    <w:p w14:paraId="335FCA67" w14:textId="77777777" w:rsidR="002821D0" w:rsidRDefault="002821D0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Naam en voornaam: </w:t>
      </w:r>
      <w:sdt>
        <w:sdtPr>
          <w:rPr>
            <w:b w:val="0"/>
            <w:bCs w:val="0"/>
            <w:lang w:val="nl-BE"/>
          </w:rPr>
          <w:id w:val="1642696508"/>
          <w:placeholder>
            <w:docPart w:val="445828CD3BBE284E8404E40F0EE4F6F0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6E94CB8D" w14:textId="289CD9FA" w:rsidR="00062F35" w:rsidRDefault="00062F35" w:rsidP="00062F3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E-mail: </w:t>
      </w:r>
      <w:sdt>
        <w:sdtPr>
          <w:rPr>
            <w:b w:val="0"/>
            <w:bCs w:val="0"/>
            <w:lang w:val="nl-BE"/>
          </w:rPr>
          <w:id w:val="1610166987"/>
          <w:placeholder>
            <w:docPart w:val="8E0F42019C3FAC45826D6F89BE8507E4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7CE49839" w14:textId="1BA9125D" w:rsidR="002821D0" w:rsidRPr="002171D3" w:rsidRDefault="00062F35" w:rsidP="002821D0">
      <w:r>
        <w:br/>
      </w:r>
      <w:r w:rsidR="002821D0">
        <w:t xml:space="preserve">Datum: </w:t>
      </w:r>
      <w:sdt>
        <w:sdtPr>
          <w:rPr>
            <w:lang w:val="nl-BE"/>
          </w:rPr>
          <w:id w:val="1466617760"/>
          <w:placeholder>
            <w:docPart w:val="BF560519FBC87A4D95EFC7E74D61DFCE"/>
          </w:placeholder>
          <w:showingPlcHdr/>
          <w:date w:fullDate="2020-01-18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2821D0" w:rsidRPr="00425724">
            <w:rPr>
              <w:rStyle w:val="Tekstvantijdelijkeaanduiding"/>
            </w:rPr>
            <w:t>Klik of tik om een datum in te voeren.</w:t>
          </w:r>
        </w:sdtContent>
      </w:sdt>
    </w:p>
    <w:p w14:paraId="68B0B57F" w14:textId="77777777" w:rsidR="002821D0" w:rsidRDefault="002821D0" w:rsidP="002821D0">
      <w:pPr>
        <w:spacing w:after="0" w:line="36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2821D0" w14:paraId="3D95FDDB" w14:textId="77777777" w:rsidTr="00895BE7">
        <w:tc>
          <w:tcPr>
            <w:tcW w:w="4528" w:type="dxa"/>
          </w:tcPr>
          <w:p w14:paraId="5E2FAD77" w14:textId="77777777" w:rsidR="002821D0" w:rsidRPr="00A973C0" w:rsidRDefault="002821D0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voorzitter,</w:t>
            </w:r>
            <w:r w:rsidRPr="00A973C0">
              <w:rPr>
                <w:i/>
                <w:iCs/>
              </w:rPr>
              <w:br/>
              <w:t>+ handtekening</w:t>
            </w:r>
          </w:p>
        </w:tc>
        <w:tc>
          <w:tcPr>
            <w:tcW w:w="4528" w:type="dxa"/>
          </w:tcPr>
          <w:p w14:paraId="661E9062" w14:textId="77777777" w:rsidR="002821D0" w:rsidRPr="00A973C0" w:rsidRDefault="002821D0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secretaris,</w:t>
            </w:r>
            <w:r w:rsidRPr="00A973C0">
              <w:rPr>
                <w:i/>
                <w:iCs/>
              </w:rPr>
              <w:br/>
              <w:t>+ handtekening</w:t>
            </w:r>
          </w:p>
        </w:tc>
      </w:tr>
      <w:tr w:rsidR="002821D0" w14:paraId="762D83C3" w14:textId="77777777" w:rsidTr="00895BE7">
        <w:tc>
          <w:tcPr>
            <w:tcW w:w="4528" w:type="dxa"/>
          </w:tcPr>
          <w:p w14:paraId="3E3896DF" w14:textId="77777777" w:rsidR="002821D0" w:rsidRDefault="002821D0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2003543751"/>
              <w:placeholder>
                <w:docPart w:val="E6AA825D27995046849A8B5439CF51D0"/>
              </w:placeholder>
              <w:showingPlcHdr/>
            </w:sdtPr>
            <w:sdtEndPr/>
            <w:sdtContent>
              <w:p w14:paraId="1C00BA76" w14:textId="77777777" w:rsidR="002821D0" w:rsidRDefault="002821D0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6972B4D" w14:textId="54888B3F" w:rsidR="002821D0" w:rsidRDefault="002821D0" w:rsidP="00895BE7">
            <w:pPr>
              <w:spacing w:line="360" w:lineRule="auto"/>
            </w:pPr>
          </w:p>
          <w:p w14:paraId="1552C947" w14:textId="77777777" w:rsidR="00623F9E" w:rsidRDefault="00623F9E" w:rsidP="00895BE7">
            <w:pPr>
              <w:spacing w:line="360" w:lineRule="auto"/>
            </w:pPr>
          </w:p>
          <w:p w14:paraId="20651E3D" w14:textId="77777777" w:rsidR="002821D0" w:rsidRDefault="002821D0" w:rsidP="00895BE7">
            <w:pPr>
              <w:spacing w:line="360" w:lineRule="auto"/>
            </w:pPr>
          </w:p>
        </w:tc>
        <w:tc>
          <w:tcPr>
            <w:tcW w:w="4528" w:type="dxa"/>
          </w:tcPr>
          <w:p w14:paraId="6245C7F9" w14:textId="77777777" w:rsidR="002821D0" w:rsidRDefault="002821D0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-1113136580"/>
              <w:placeholder>
                <w:docPart w:val="C685601294DE0742AB2AF954C8356228"/>
              </w:placeholder>
              <w:showingPlcHdr/>
            </w:sdtPr>
            <w:sdtEndPr/>
            <w:sdtContent>
              <w:p w14:paraId="2A15960B" w14:textId="77777777" w:rsidR="002821D0" w:rsidRDefault="002821D0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929DDC5" w14:textId="77777777" w:rsidR="002821D0" w:rsidRDefault="002821D0" w:rsidP="00895BE7">
            <w:pPr>
              <w:spacing w:line="360" w:lineRule="auto"/>
            </w:pPr>
          </w:p>
        </w:tc>
      </w:tr>
    </w:tbl>
    <w:p w14:paraId="0FF30515" w14:textId="4B24CEB1" w:rsidR="00250EFC" w:rsidRPr="00623F9E" w:rsidRDefault="00250EFC" w:rsidP="002821D0">
      <w:pPr>
        <w:rPr>
          <w:rFonts w:ascii="Calibri" w:hAnsi="Calibri" w:cs="Calibri"/>
          <w:sz w:val="2"/>
          <w:szCs w:val="2"/>
        </w:rPr>
      </w:pPr>
    </w:p>
    <w:sectPr w:rsidR="00250EFC" w:rsidRPr="00623F9E" w:rsidSect="00EC3509">
      <w:headerReference w:type="default" r:id="rId11"/>
      <w:footerReference w:type="default" r:id="rId12"/>
      <w:pgSz w:w="11900" w:h="16840"/>
      <w:pgMar w:top="605" w:right="1417" w:bottom="1417" w:left="1417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1621" w14:textId="77777777" w:rsidR="003C6318" w:rsidRDefault="003C6318" w:rsidP="006A5261">
      <w:pPr>
        <w:spacing w:after="0" w:line="240" w:lineRule="auto"/>
      </w:pPr>
      <w:r>
        <w:separator/>
      </w:r>
    </w:p>
  </w:endnote>
  <w:endnote w:type="continuationSeparator" w:id="0">
    <w:p w14:paraId="15AA33F2" w14:textId="77777777" w:rsidR="003C6318" w:rsidRDefault="003C6318" w:rsidP="006A5261">
      <w:pPr>
        <w:spacing w:after="0" w:line="240" w:lineRule="auto"/>
      </w:pPr>
      <w:r>
        <w:continuationSeparator/>
      </w:r>
    </w:p>
  </w:endnote>
  <w:endnote w:type="continuationNotice" w:id="1">
    <w:p w14:paraId="7BF78489" w14:textId="77777777" w:rsidR="003C6318" w:rsidRDefault="003C6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7B1A9AF0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</w:p>
  <w:p w14:paraId="13618E2F" w14:textId="06A236B9" w:rsidR="000831F0" w:rsidRPr="0015441F" w:rsidRDefault="0015441F" w:rsidP="0015441F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E60B" w14:textId="77777777" w:rsidR="003C6318" w:rsidRDefault="003C6318" w:rsidP="006A5261">
      <w:pPr>
        <w:spacing w:after="0" w:line="240" w:lineRule="auto"/>
      </w:pPr>
      <w:r>
        <w:separator/>
      </w:r>
    </w:p>
  </w:footnote>
  <w:footnote w:type="continuationSeparator" w:id="0">
    <w:p w14:paraId="43B26CD2" w14:textId="77777777" w:rsidR="003C6318" w:rsidRDefault="003C6318" w:rsidP="006A5261">
      <w:pPr>
        <w:spacing w:after="0" w:line="240" w:lineRule="auto"/>
      </w:pPr>
      <w:r>
        <w:continuationSeparator/>
      </w:r>
    </w:p>
  </w:footnote>
  <w:footnote w:type="continuationNotice" w:id="1">
    <w:p w14:paraId="05CB1268" w14:textId="77777777" w:rsidR="003C6318" w:rsidRDefault="003C6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5AA4" w14:textId="2D461BF0" w:rsidR="00EE64CA" w:rsidRPr="007B53B3" w:rsidRDefault="00DC68B5" w:rsidP="007B53B3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5C792CA1" w14:textId="04B12084" w:rsidR="00DD493C" w:rsidRDefault="00DD493C" w:rsidP="004D163F">
    <w:pPr>
      <w:rPr>
        <w:color w:val="158F9D"/>
        <w:sz w:val="16"/>
        <w:szCs w:val="16"/>
      </w:rPr>
    </w:pPr>
  </w:p>
  <w:p w14:paraId="27359234" w14:textId="5D0DE7D2" w:rsidR="000002A3" w:rsidRPr="006208B0" w:rsidRDefault="00EC3509" w:rsidP="004D163F">
    <w:pPr>
      <w:rPr>
        <w:color w:val="158F9D"/>
        <w:sz w:val="16"/>
        <w:szCs w:val="16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04375AB9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85"/>
    <w:multiLevelType w:val="hybridMultilevel"/>
    <w:tmpl w:val="962C8E0C"/>
    <w:lvl w:ilvl="0" w:tplc="94A29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11A3"/>
    <w:multiLevelType w:val="hybridMultilevel"/>
    <w:tmpl w:val="781C33F4"/>
    <w:lvl w:ilvl="0" w:tplc="E11A337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21356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6"/>
  </w:num>
  <w:num w:numId="5">
    <w:abstractNumId w:val="18"/>
  </w:num>
  <w:num w:numId="6">
    <w:abstractNumId w:val="17"/>
  </w:num>
  <w:num w:numId="7">
    <w:abstractNumId w:val="16"/>
  </w:num>
  <w:num w:numId="8">
    <w:abstractNumId w:val="2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 w:numId="16">
    <w:abstractNumId w:val="21"/>
  </w:num>
  <w:num w:numId="17">
    <w:abstractNumId w:val="12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4614"/>
    <w:rsid w:val="000471AD"/>
    <w:rsid w:val="00050F38"/>
    <w:rsid w:val="00051847"/>
    <w:rsid w:val="000519A4"/>
    <w:rsid w:val="000620C7"/>
    <w:rsid w:val="00062F35"/>
    <w:rsid w:val="0006460B"/>
    <w:rsid w:val="000658F3"/>
    <w:rsid w:val="000673D0"/>
    <w:rsid w:val="000804AB"/>
    <w:rsid w:val="000831F0"/>
    <w:rsid w:val="0009026E"/>
    <w:rsid w:val="000A4EC4"/>
    <w:rsid w:val="000B50BF"/>
    <w:rsid w:val="000B55B6"/>
    <w:rsid w:val="000C0460"/>
    <w:rsid w:val="000D14C7"/>
    <w:rsid w:val="000D33F0"/>
    <w:rsid w:val="000D6215"/>
    <w:rsid w:val="000D7E73"/>
    <w:rsid w:val="000E5017"/>
    <w:rsid w:val="000E5F6B"/>
    <w:rsid w:val="000F3C47"/>
    <w:rsid w:val="00101425"/>
    <w:rsid w:val="001025DA"/>
    <w:rsid w:val="0010416D"/>
    <w:rsid w:val="001248DC"/>
    <w:rsid w:val="00124E07"/>
    <w:rsid w:val="001307BB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35446"/>
    <w:rsid w:val="00243E83"/>
    <w:rsid w:val="00243EDF"/>
    <w:rsid w:val="0024766E"/>
    <w:rsid w:val="00250EFC"/>
    <w:rsid w:val="00253B04"/>
    <w:rsid w:val="00257CE5"/>
    <w:rsid w:val="0026399E"/>
    <w:rsid w:val="002821D0"/>
    <w:rsid w:val="00284E08"/>
    <w:rsid w:val="0029468E"/>
    <w:rsid w:val="00296118"/>
    <w:rsid w:val="0029795A"/>
    <w:rsid w:val="002A64AA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19B4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0C13"/>
    <w:rsid w:val="00541E80"/>
    <w:rsid w:val="00542B78"/>
    <w:rsid w:val="0054329F"/>
    <w:rsid w:val="00543A15"/>
    <w:rsid w:val="00544A5D"/>
    <w:rsid w:val="0054563C"/>
    <w:rsid w:val="00550710"/>
    <w:rsid w:val="00555B7B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3F9E"/>
    <w:rsid w:val="00625EFD"/>
    <w:rsid w:val="00634BBD"/>
    <w:rsid w:val="0063788C"/>
    <w:rsid w:val="00641A8A"/>
    <w:rsid w:val="00641C38"/>
    <w:rsid w:val="006422FB"/>
    <w:rsid w:val="0064791E"/>
    <w:rsid w:val="0065212F"/>
    <w:rsid w:val="00654880"/>
    <w:rsid w:val="0065624A"/>
    <w:rsid w:val="006652D9"/>
    <w:rsid w:val="006771F9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63DE"/>
    <w:rsid w:val="00757424"/>
    <w:rsid w:val="00757B99"/>
    <w:rsid w:val="007606F8"/>
    <w:rsid w:val="007619D4"/>
    <w:rsid w:val="00763ACA"/>
    <w:rsid w:val="00770AB9"/>
    <w:rsid w:val="0077339C"/>
    <w:rsid w:val="007746DD"/>
    <w:rsid w:val="00776AB9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74CA"/>
    <w:rsid w:val="007F24A3"/>
    <w:rsid w:val="007F568C"/>
    <w:rsid w:val="007F7013"/>
    <w:rsid w:val="00800069"/>
    <w:rsid w:val="00807947"/>
    <w:rsid w:val="00807CB3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75F7"/>
    <w:rsid w:val="008F5D41"/>
    <w:rsid w:val="00903386"/>
    <w:rsid w:val="00907C62"/>
    <w:rsid w:val="00916A54"/>
    <w:rsid w:val="0094694A"/>
    <w:rsid w:val="00952822"/>
    <w:rsid w:val="00952A8F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3D8B"/>
    <w:rsid w:val="00A8088F"/>
    <w:rsid w:val="00A825DE"/>
    <w:rsid w:val="00A84DEE"/>
    <w:rsid w:val="00A91A11"/>
    <w:rsid w:val="00AA3C60"/>
    <w:rsid w:val="00AB02F6"/>
    <w:rsid w:val="00AB7403"/>
    <w:rsid w:val="00AC3795"/>
    <w:rsid w:val="00AE3FAB"/>
    <w:rsid w:val="00AE49C2"/>
    <w:rsid w:val="00AE4D21"/>
    <w:rsid w:val="00AE5732"/>
    <w:rsid w:val="00B001B4"/>
    <w:rsid w:val="00B027D5"/>
    <w:rsid w:val="00B039BF"/>
    <w:rsid w:val="00B040BA"/>
    <w:rsid w:val="00B06854"/>
    <w:rsid w:val="00B10206"/>
    <w:rsid w:val="00B16D23"/>
    <w:rsid w:val="00B17A0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E1FFD"/>
    <w:rsid w:val="00BF3915"/>
    <w:rsid w:val="00C07439"/>
    <w:rsid w:val="00C11613"/>
    <w:rsid w:val="00C12A67"/>
    <w:rsid w:val="00C12E7E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9EA"/>
    <w:rsid w:val="00D87FF8"/>
    <w:rsid w:val="00D929E6"/>
    <w:rsid w:val="00D95F4F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1E32"/>
    <w:rsid w:val="00DF43FD"/>
    <w:rsid w:val="00DF715A"/>
    <w:rsid w:val="00E0761F"/>
    <w:rsid w:val="00E11344"/>
    <w:rsid w:val="00E14799"/>
    <w:rsid w:val="00E15B51"/>
    <w:rsid w:val="00E166E2"/>
    <w:rsid w:val="00E23531"/>
    <w:rsid w:val="00E34277"/>
    <w:rsid w:val="00E367EB"/>
    <w:rsid w:val="00E40CDA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4BB6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41C8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0A81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0A8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character" w:styleId="Tekstvantijdelijkeaanduiding">
    <w:name w:val="Placeholder Text"/>
    <w:basedOn w:val="Standaardalinea-lettertype"/>
    <w:uiPriority w:val="99"/>
    <w:semiHidden/>
    <w:rsid w:val="00282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7C4AE64DF5F43AA757CC29A1D2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E9656-DFD9-CC4F-9899-ECD52353ECA2}"/>
      </w:docPartPr>
      <w:docPartBody>
        <w:p w:rsidR="00F42E5C" w:rsidRDefault="001B5CA2" w:rsidP="001B5CA2">
          <w:pPr>
            <w:pStyle w:val="4857C4AE64DF5F43AA757CC29A1D2589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702B914B220B4392438494294945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D5A03-DCBC-184F-A081-AB3EBF33707A}"/>
      </w:docPartPr>
      <w:docPartBody>
        <w:p w:rsidR="00F42E5C" w:rsidRDefault="001B5CA2" w:rsidP="001B5CA2">
          <w:pPr>
            <w:pStyle w:val="1B702B914B220B43924384942949453E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94526B8C5D7143BB406E3DD3645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FBC85-FB7C-7F43-916A-941354BD9F73}"/>
      </w:docPartPr>
      <w:docPartBody>
        <w:p w:rsidR="00F42E5C" w:rsidRDefault="001B5CA2" w:rsidP="001B5CA2">
          <w:pPr>
            <w:pStyle w:val="1C94526B8C5D7143BB406E3DD36458B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5828CD3BBE284E8404E40F0EE4F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ADBBE-C97A-9B4F-B017-1445BA9E830D}"/>
      </w:docPartPr>
      <w:docPartBody>
        <w:p w:rsidR="00F42E5C" w:rsidRDefault="001B5CA2" w:rsidP="001B5CA2">
          <w:pPr>
            <w:pStyle w:val="445828CD3BBE284E8404E40F0EE4F6F0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560519FBC87A4D95EFC7E74D61D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9862D-8D9A-8547-BD5B-AF76FBC5CE63}"/>
      </w:docPartPr>
      <w:docPartBody>
        <w:p w:rsidR="00F42E5C" w:rsidRDefault="001B5CA2" w:rsidP="001B5CA2">
          <w:pPr>
            <w:pStyle w:val="BF560519FBC87A4D95EFC7E74D61DFCE"/>
          </w:pPr>
          <w:r w:rsidRPr="0042572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6AA825D27995046849A8B5439CF5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99D20-2E5A-4A42-9402-42A948A83818}"/>
      </w:docPartPr>
      <w:docPartBody>
        <w:p w:rsidR="00F42E5C" w:rsidRDefault="001B5CA2" w:rsidP="001B5CA2">
          <w:pPr>
            <w:pStyle w:val="E6AA825D27995046849A8B5439CF51D0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85601294DE0742AB2AF954C83562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D769F-4A3B-814A-8F7D-B1013B39C9E3}"/>
      </w:docPartPr>
      <w:docPartBody>
        <w:p w:rsidR="00F42E5C" w:rsidRDefault="001B5CA2" w:rsidP="001B5CA2">
          <w:pPr>
            <w:pStyle w:val="C685601294DE0742AB2AF954C835622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E099046CF1C44FBBA2B94E126B8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B86FC9-394F-6E43-AE90-D6AB78F25079}"/>
      </w:docPartPr>
      <w:docPartBody>
        <w:p w:rsidR="00F42E5C" w:rsidRDefault="001B5CA2" w:rsidP="001B5CA2">
          <w:pPr>
            <w:pStyle w:val="B5E099046CF1C44FBBA2B94E126B816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0F42019C3FAC45826D6F89BE850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90503E-4BCD-7843-9B54-C6955C9D6D1A}"/>
      </w:docPartPr>
      <w:docPartBody>
        <w:p w:rsidR="00F42E5C" w:rsidRDefault="001B5CA2" w:rsidP="001B5CA2">
          <w:pPr>
            <w:pStyle w:val="8E0F42019C3FAC45826D6F89BE8507E4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A2"/>
    <w:rsid w:val="001B5CA2"/>
    <w:rsid w:val="00F4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5CA2"/>
    <w:rPr>
      <w:color w:val="808080"/>
    </w:rPr>
  </w:style>
  <w:style w:type="paragraph" w:customStyle="1" w:styleId="4857C4AE64DF5F43AA757CC29A1D2589">
    <w:name w:val="4857C4AE64DF5F43AA757CC29A1D2589"/>
    <w:rsid w:val="001B5CA2"/>
  </w:style>
  <w:style w:type="paragraph" w:customStyle="1" w:styleId="1B702B914B220B43924384942949453E">
    <w:name w:val="1B702B914B220B43924384942949453E"/>
    <w:rsid w:val="001B5CA2"/>
  </w:style>
  <w:style w:type="paragraph" w:customStyle="1" w:styleId="1C94526B8C5D7143BB406E3DD36458B8">
    <w:name w:val="1C94526B8C5D7143BB406E3DD36458B8"/>
    <w:rsid w:val="001B5CA2"/>
  </w:style>
  <w:style w:type="paragraph" w:customStyle="1" w:styleId="445828CD3BBE284E8404E40F0EE4F6F0">
    <w:name w:val="445828CD3BBE284E8404E40F0EE4F6F0"/>
    <w:rsid w:val="001B5CA2"/>
  </w:style>
  <w:style w:type="paragraph" w:customStyle="1" w:styleId="BF560519FBC87A4D95EFC7E74D61DFCE">
    <w:name w:val="BF560519FBC87A4D95EFC7E74D61DFCE"/>
    <w:rsid w:val="001B5CA2"/>
  </w:style>
  <w:style w:type="paragraph" w:customStyle="1" w:styleId="E6AA825D27995046849A8B5439CF51D0">
    <w:name w:val="E6AA825D27995046849A8B5439CF51D0"/>
    <w:rsid w:val="001B5CA2"/>
  </w:style>
  <w:style w:type="paragraph" w:customStyle="1" w:styleId="C685601294DE0742AB2AF954C8356228">
    <w:name w:val="C685601294DE0742AB2AF954C8356228"/>
    <w:rsid w:val="001B5CA2"/>
  </w:style>
  <w:style w:type="paragraph" w:customStyle="1" w:styleId="B5E099046CF1C44FBBA2B94E126B8168">
    <w:name w:val="B5E099046CF1C44FBBA2B94E126B8168"/>
    <w:rsid w:val="001B5CA2"/>
  </w:style>
  <w:style w:type="paragraph" w:customStyle="1" w:styleId="8E0F42019C3FAC45826D6F89BE8507E4">
    <w:name w:val="8E0F42019C3FAC45826D6F89BE8507E4"/>
    <w:rsid w:val="001B5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F0298-677A-4100-82B5-3DBA6B15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38</cp:revision>
  <cp:lastPrinted>2019-03-21T12:38:00Z</cp:lastPrinted>
  <dcterms:created xsi:type="dcterms:W3CDTF">2020-11-19T07:26:00Z</dcterms:created>
  <dcterms:modified xsi:type="dcterms:W3CDTF">2022-01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